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57F8E8AE" w:rsidR="000C35A3" w:rsidRDefault="00D146F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3034457" wp14:editId="070C1447">
            <wp:extent cx="5274310" cy="12350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02B6B103" w:rsidR="00482FFA" w:rsidRDefault="00D146F6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35B1840D" wp14:editId="671989AA">
            <wp:extent cx="5274310" cy="14808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35A28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412F9"/>
    <w:rsid w:val="00A6224B"/>
    <w:rsid w:val="00A707E1"/>
    <w:rsid w:val="00AB3371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94</cp:revision>
  <dcterms:created xsi:type="dcterms:W3CDTF">2021-09-03T06:07:00Z</dcterms:created>
  <dcterms:modified xsi:type="dcterms:W3CDTF">2022-01-19T02:47:00Z</dcterms:modified>
</cp:coreProperties>
</file>